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1A52" w14:textId="3B7CA3A2" w:rsidR="00563D1E" w:rsidRDefault="004C0A35" w:rsidP="00563D1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D1A8B" wp14:editId="1F8BCBAE">
                <wp:simplePos x="0" y="0"/>
                <wp:positionH relativeFrom="column">
                  <wp:posOffset>3100070</wp:posOffset>
                </wp:positionH>
                <wp:positionV relativeFrom="paragraph">
                  <wp:posOffset>-121920</wp:posOffset>
                </wp:positionV>
                <wp:extent cx="3307080" cy="2683510"/>
                <wp:effectExtent l="0" t="0" r="0" b="2540"/>
                <wp:wrapNone/>
                <wp:docPr id="7" name="Пол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07080" cy="26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FA592" w14:textId="545D02D7" w:rsidR="002822C6" w:rsidRPr="00673BA0" w:rsidRDefault="002822C6" w:rsidP="00563D1E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D1A8B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44.1pt;margin-top:-9.6pt;width:260.4pt;height:2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" filled="f" stroked="f">
                <o:lock v:ext="edit" aspectratio="t"/>
                <v:textbox>
                  <w:txbxContent>
                    <w:p w14:paraId="34BFA592" w14:textId="545D02D7" w:rsidR="002822C6" w:rsidRPr="00673BA0" w:rsidRDefault="002822C6" w:rsidP="00563D1E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05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AD1A8D" wp14:editId="3A58F6FC">
                <wp:simplePos x="0" y="0"/>
                <wp:positionH relativeFrom="column">
                  <wp:posOffset>6985</wp:posOffset>
                </wp:positionH>
                <wp:positionV relativeFrom="paragraph">
                  <wp:posOffset>-49530</wp:posOffset>
                </wp:positionV>
                <wp:extent cx="3009900" cy="239458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0" cy="239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D1A9D" w14:textId="77777777" w:rsidR="0000624F" w:rsidRDefault="00860EC7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7093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AD1AB1" wp14:editId="34AD1AB2">
                                  <wp:extent cx="2819400" cy="9239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D1A9E" w14:textId="77777777" w:rsid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Российская Федерация, 196158, город Санкт-Петербург, </w:t>
                            </w:r>
                          </w:p>
                          <w:p w14:paraId="34AD1A9F" w14:textId="77777777" w:rsid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улковское шоссе, дом 30, лит. А</w:t>
                            </w:r>
                          </w:p>
                          <w:p w14:paraId="34AD1AA0" w14:textId="77777777" w:rsid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ел. (812) 459-90-00, факс (812) 459-90-13,</w:t>
                            </w:r>
                          </w:p>
                          <w:p w14:paraId="34AD1AA1" w14:textId="77777777" w:rsidR="0000624F" w:rsidRP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624F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-mail: lgss@lgss-spb.ru, www.lgss-spb.ru</w:t>
                            </w:r>
                          </w:p>
                          <w:p w14:paraId="34AD1AA2" w14:textId="77777777" w:rsid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НН 7806027191/КПП 997</w:t>
                            </w:r>
                            <w:r w:rsidR="004C0A35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0001, ОГРН 1027804200247,</w:t>
                            </w:r>
                          </w:p>
                          <w:p w14:paraId="34AD1AA3" w14:textId="77777777" w:rsid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КВЭД </w:t>
                            </w:r>
                            <w:r w:rsidR="00C50AE6">
                              <w:rPr>
                                <w:b/>
                                <w:sz w:val="16"/>
                                <w:szCs w:val="16"/>
                              </w:rPr>
                              <w:t>42.21, 41.20, 42.22.1, 42.22.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ОКПО 01287334</w:t>
                            </w:r>
                          </w:p>
                          <w:p w14:paraId="34AD1AA4" w14:textId="77777777" w:rsidR="0000624F" w:rsidRPr="0000624F" w:rsidRDefault="0000624F" w:rsidP="000062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476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913"/>
                              <w:gridCol w:w="374"/>
                              <w:gridCol w:w="618"/>
                              <w:gridCol w:w="425"/>
                              <w:gridCol w:w="981"/>
                              <w:gridCol w:w="914"/>
                            </w:tblGrid>
                            <w:tr w:rsidR="0000624F" w14:paraId="34AD1AA8" w14:textId="77777777" w:rsidTr="00490A4E">
                              <w:trPr>
                                <w:gridAfter w:val="1"/>
                                <w:wAfter w:w="914" w:type="dxa"/>
                                <w:trHeight w:val="215"/>
                              </w:trPr>
                              <w:tc>
                                <w:tcPr>
                                  <w:tcW w:w="14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4AD1AA5" w14:textId="77777777" w:rsidR="0000624F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vAlign w:val="bottom"/>
                                  <w:hideMark/>
                                </w:tcPr>
                                <w:p w14:paraId="34AD1AA6" w14:textId="77777777" w:rsidR="0000624F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2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4AD1AA7" w14:textId="77777777" w:rsidR="0000624F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</w:p>
                              </w:tc>
                            </w:tr>
                            <w:tr w:rsidR="0000624F" w14:paraId="34AD1AAF" w14:textId="77777777" w:rsidTr="0046726D">
                              <w:trPr>
                                <w:trHeight w:val="343"/>
                              </w:trPr>
                              <w:tc>
                                <w:tcPr>
                                  <w:tcW w:w="539" w:type="dxa"/>
                                  <w:vAlign w:val="bottom"/>
                                  <w:hideMark/>
                                </w:tcPr>
                                <w:p w14:paraId="34AD1AA9" w14:textId="77777777" w:rsidR="00C73049" w:rsidRDefault="00C73049" w:rsidP="0000624F">
                                  <w:pPr>
                                    <w:tabs>
                                      <w:tab w:val="left" w:pos="2205"/>
                                    </w:tabs>
                                    <w:ind w:lef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AD1AAA" w14:textId="77777777" w:rsidR="00C73049" w:rsidRDefault="00C73049" w:rsidP="0000624F">
                                  <w:pPr>
                                    <w:tabs>
                                      <w:tab w:val="left" w:pos="2205"/>
                                    </w:tabs>
                                    <w:ind w:lef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AD1AAB" w14:textId="77777777" w:rsidR="0000624F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  <w:ind w:left="-108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4AD1AAC" w14:textId="5534D51F" w:rsidR="0000624F" w:rsidRPr="005B7291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bottom"/>
                                  <w:hideMark/>
                                </w:tcPr>
                                <w:p w14:paraId="34AD1AAD" w14:textId="77777777" w:rsidR="0000624F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  <w:r>
                                    <w:rPr>
                                      <w:sz w:val="16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4AD1AAE" w14:textId="47C7C09B" w:rsidR="0000624F" w:rsidRPr="005B7291" w:rsidRDefault="0000624F" w:rsidP="0000624F">
                                  <w:pPr>
                                    <w:tabs>
                                      <w:tab w:val="left" w:pos="2205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34AD1AB0" w14:textId="77777777" w:rsidR="001C7093" w:rsidRPr="001C7093" w:rsidRDefault="001C7093" w:rsidP="00563D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D1A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.55pt;margin-top:-3.9pt;width:237pt;height:1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" filled="f" stroked="f">
                <o:lock v:ext="edit" aspectratio="t"/>
                <v:textbox>
                  <w:txbxContent>
                    <w:p w14:paraId="34AD1A9D" w14:textId="77777777" w:rsidR="0000624F" w:rsidRDefault="00860EC7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C7093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4AD1AB1" wp14:editId="34AD1AB2">
                            <wp:extent cx="2819400" cy="9239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D1A9E" w14:textId="77777777" w:rsid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Российская Федерация, 196158, город Санкт-Петербург, </w:t>
                      </w:r>
                    </w:p>
                    <w:p w14:paraId="34AD1A9F" w14:textId="77777777" w:rsid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улковское шоссе, дом 30, лит. А</w:t>
                      </w:r>
                    </w:p>
                    <w:p w14:paraId="34AD1AA0" w14:textId="77777777" w:rsid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тел. (812) 459-90-00, факс (812) 459-90-13,</w:t>
                      </w:r>
                    </w:p>
                    <w:p w14:paraId="34AD1AA1" w14:textId="77777777" w:rsidR="0000624F" w:rsidRP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0624F">
                        <w:rPr>
                          <w:b/>
                          <w:sz w:val="16"/>
                          <w:szCs w:val="16"/>
                          <w:lang w:val="en-US"/>
                        </w:rPr>
                        <w:t>e-mail: lgss@lgss-spb.ru, www.lgss-spb.ru</w:t>
                      </w:r>
                    </w:p>
                    <w:p w14:paraId="34AD1AA2" w14:textId="77777777" w:rsid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ИНН 7806027191/КПП 997</w:t>
                      </w:r>
                      <w:r w:rsidR="004C0A35"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0001, ОГРН 1027804200247,</w:t>
                      </w:r>
                    </w:p>
                    <w:p w14:paraId="34AD1AA3" w14:textId="77777777" w:rsid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ОКВЭД </w:t>
                      </w:r>
                      <w:r w:rsidR="00C50AE6">
                        <w:rPr>
                          <w:b/>
                          <w:sz w:val="16"/>
                          <w:szCs w:val="16"/>
                        </w:rPr>
                        <w:t>42.21, 41.20, 42.22.1, 42.22.2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, ОКПО 01287334</w:t>
                      </w:r>
                    </w:p>
                    <w:p w14:paraId="34AD1AA4" w14:textId="77777777" w:rsidR="0000624F" w:rsidRPr="0000624F" w:rsidRDefault="0000624F" w:rsidP="000062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476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913"/>
                        <w:gridCol w:w="374"/>
                        <w:gridCol w:w="618"/>
                        <w:gridCol w:w="425"/>
                        <w:gridCol w:w="981"/>
                        <w:gridCol w:w="914"/>
                      </w:tblGrid>
                      <w:tr w:rsidR="0000624F" w14:paraId="34AD1AA8" w14:textId="77777777" w:rsidTr="00490A4E">
                        <w:trPr>
                          <w:gridAfter w:val="1"/>
                          <w:wAfter w:w="914" w:type="dxa"/>
                          <w:trHeight w:val="215"/>
                        </w:trPr>
                        <w:tc>
                          <w:tcPr>
                            <w:tcW w:w="145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4AD1AA5" w14:textId="77777777" w:rsidR="0000624F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</w:p>
                        </w:tc>
                        <w:tc>
                          <w:tcPr>
                            <w:tcW w:w="374" w:type="dxa"/>
                            <w:vAlign w:val="bottom"/>
                            <w:hideMark/>
                          </w:tcPr>
                          <w:p w14:paraId="34AD1AA6" w14:textId="77777777" w:rsidR="0000624F" w:rsidRDefault="0000624F" w:rsidP="0000624F">
                            <w:pPr>
                              <w:tabs>
                                <w:tab w:val="left" w:pos="220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2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4AD1AA7" w14:textId="77777777" w:rsidR="0000624F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</w:p>
                        </w:tc>
                      </w:tr>
                      <w:tr w:rsidR="0000624F" w14:paraId="34AD1AAF" w14:textId="77777777" w:rsidTr="0046726D">
                        <w:trPr>
                          <w:trHeight w:val="343"/>
                        </w:trPr>
                        <w:tc>
                          <w:tcPr>
                            <w:tcW w:w="539" w:type="dxa"/>
                            <w:vAlign w:val="bottom"/>
                            <w:hideMark/>
                          </w:tcPr>
                          <w:p w14:paraId="34AD1AA9" w14:textId="77777777" w:rsidR="00C73049" w:rsidRDefault="00C73049" w:rsidP="0000624F">
                            <w:pPr>
                              <w:tabs>
                                <w:tab w:val="left" w:pos="2205"/>
                              </w:tabs>
                              <w:ind w:left="-1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AD1AAA" w14:textId="77777777" w:rsidR="00C73049" w:rsidRDefault="00C73049" w:rsidP="0000624F">
                            <w:pPr>
                              <w:tabs>
                                <w:tab w:val="left" w:pos="2205"/>
                              </w:tabs>
                              <w:ind w:left="-1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AD1AAB" w14:textId="77777777" w:rsidR="0000624F" w:rsidRDefault="0000624F" w:rsidP="0000624F">
                            <w:pPr>
                              <w:tabs>
                                <w:tab w:val="left" w:pos="2205"/>
                              </w:tabs>
                              <w:ind w:left="-1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90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4AD1AAC" w14:textId="5534D51F" w:rsidR="0000624F" w:rsidRPr="005B7291" w:rsidRDefault="0000624F" w:rsidP="0000624F">
                            <w:pPr>
                              <w:tabs>
                                <w:tab w:val="left" w:pos="2205"/>
                              </w:tabs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bottom"/>
                            <w:hideMark/>
                          </w:tcPr>
                          <w:p w14:paraId="34AD1AAD" w14:textId="77777777" w:rsidR="0000624F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  <w:r>
                              <w:rPr>
                                <w:sz w:val="16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4AD1AAE" w14:textId="47C7C09B" w:rsidR="0000624F" w:rsidRPr="005B7291" w:rsidRDefault="0000624F" w:rsidP="0000624F">
                            <w:pPr>
                              <w:tabs>
                                <w:tab w:val="left" w:pos="2205"/>
                              </w:tabs>
                            </w:pPr>
                          </w:p>
                        </w:tc>
                      </w:tr>
                    </w:tbl>
                    <w:p w14:paraId="34AD1AB0" w14:textId="77777777" w:rsidR="001C7093" w:rsidRPr="001C7093" w:rsidRDefault="001C7093" w:rsidP="00563D1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D1A53" w14:textId="77777777" w:rsidR="00563D1E" w:rsidRDefault="00563D1E" w:rsidP="00563D1E">
      <w:pPr>
        <w:rPr>
          <w:lang w:val="en-US"/>
        </w:rPr>
      </w:pPr>
    </w:p>
    <w:p w14:paraId="34AD1A54" w14:textId="77777777" w:rsidR="00563D1E" w:rsidRDefault="00563D1E" w:rsidP="00563D1E">
      <w:pPr>
        <w:rPr>
          <w:lang w:val="en-US"/>
        </w:rPr>
      </w:pPr>
    </w:p>
    <w:p w14:paraId="34AD1A55" w14:textId="77777777" w:rsidR="00563D1E" w:rsidRDefault="00563D1E" w:rsidP="00563D1E"/>
    <w:p w14:paraId="34AD1A56" w14:textId="77777777" w:rsidR="00563D1E" w:rsidRDefault="00563D1E" w:rsidP="00563D1E">
      <w:pPr>
        <w:tabs>
          <w:tab w:val="left" w:pos="2595"/>
        </w:tabs>
        <w:rPr>
          <w:lang w:val="en-US"/>
        </w:rPr>
      </w:pPr>
      <w:r>
        <w:tab/>
      </w:r>
    </w:p>
    <w:p w14:paraId="34AD1A57" w14:textId="77777777" w:rsidR="00563D1E" w:rsidRDefault="00563D1E" w:rsidP="00563D1E">
      <w:pPr>
        <w:tabs>
          <w:tab w:val="left" w:pos="2205"/>
        </w:tabs>
        <w:rPr>
          <w:lang w:val="en-US"/>
        </w:rPr>
      </w:pPr>
      <w:r>
        <w:tab/>
      </w:r>
    </w:p>
    <w:p w14:paraId="34AD1A58" w14:textId="77777777" w:rsidR="00563D1E" w:rsidRDefault="00563D1E" w:rsidP="00563D1E">
      <w:pPr>
        <w:tabs>
          <w:tab w:val="left" w:pos="2205"/>
        </w:tabs>
        <w:rPr>
          <w:lang w:val="en-US"/>
        </w:rPr>
      </w:pPr>
    </w:p>
    <w:p w14:paraId="34AD1A59" w14:textId="77777777" w:rsidR="00563D1E" w:rsidRDefault="00563D1E" w:rsidP="00563D1E">
      <w:pPr>
        <w:tabs>
          <w:tab w:val="left" w:pos="2205"/>
        </w:tabs>
        <w:rPr>
          <w:lang w:val="en-US"/>
        </w:rPr>
      </w:pPr>
    </w:p>
    <w:p w14:paraId="34AD1A5A" w14:textId="77777777" w:rsidR="00563D1E" w:rsidRDefault="00563D1E" w:rsidP="00563D1E">
      <w:pPr>
        <w:tabs>
          <w:tab w:val="left" w:pos="2205"/>
        </w:tabs>
        <w:rPr>
          <w:lang w:val="en-US"/>
        </w:rPr>
      </w:pPr>
    </w:p>
    <w:p w14:paraId="34AD1A5B" w14:textId="77777777" w:rsidR="00E92367" w:rsidRDefault="00E92367" w:rsidP="00E10781">
      <w:pPr>
        <w:tabs>
          <w:tab w:val="left" w:pos="2205"/>
        </w:tabs>
      </w:pPr>
    </w:p>
    <w:p w14:paraId="34AD1A5C" w14:textId="77777777" w:rsidR="00C77C0E" w:rsidRPr="00806305" w:rsidRDefault="00C77C0E" w:rsidP="00E10781">
      <w:pPr>
        <w:tabs>
          <w:tab w:val="left" w:pos="2205"/>
        </w:tabs>
      </w:pPr>
    </w:p>
    <w:p w14:paraId="34AD1A5D" w14:textId="77777777" w:rsidR="001C7093" w:rsidRDefault="001C7093" w:rsidP="00F93BCA">
      <w:pPr>
        <w:tabs>
          <w:tab w:val="left" w:pos="8760"/>
        </w:tabs>
        <w:ind w:right="262"/>
        <w:rPr>
          <w:b/>
          <w:color w:val="FF0000"/>
          <w:lang w:val="en-US"/>
        </w:rPr>
      </w:pPr>
    </w:p>
    <w:p w14:paraId="34AD1A5E" w14:textId="77777777" w:rsidR="001C7093" w:rsidRDefault="001C7093" w:rsidP="00F93BCA">
      <w:pPr>
        <w:tabs>
          <w:tab w:val="left" w:pos="8760"/>
        </w:tabs>
        <w:ind w:right="262"/>
        <w:rPr>
          <w:b/>
          <w:color w:val="FF0000"/>
          <w:lang w:val="en-US"/>
        </w:rPr>
      </w:pPr>
    </w:p>
    <w:p w14:paraId="08FAF79C" w14:textId="142522FB" w:rsidR="004D4464" w:rsidRPr="00E018AE" w:rsidRDefault="004D4464" w:rsidP="004D4464">
      <w:pPr>
        <w:pStyle w:val="a4"/>
        <w:rPr>
          <w:b/>
          <w:color w:val="000000"/>
        </w:rPr>
      </w:pPr>
    </w:p>
    <w:p w14:paraId="6FBBBB84" w14:textId="1015A9F9" w:rsidR="0046726D" w:rsidRPr="00E018AE" w:rsidRDefault="0046726D" w:rsidP="004D4464">
      <w:pPr>
        <w:pStyle w:val="a4"/>
        <w:rPr>
          <w:b/>
          <w:color w:val="000000"/>
        </w:rPr>
      </w:pPr>
    </w:p>
    <w:p w14:paraId="3D3CE5D2" w14:textId="77777777" w:rsidR="00F07530" w:rsidRDefault="00F07530" w:rsidP="004D4464">
      <w:pPr>
        <w:pStyle w:val="a4"/>
        <w:rPr>
          <w:b/>
          <w:color w:val="000000"/>
          <w:sz w:val="28"/>
          <w:szCs w:val="28"/>
        </w:rPr>
      </w:pPr>
    </w:p>
    <w:p w14:paraId="2A26620B" w14:textId="21FB356A" w:rsidR="0046726D" w:rsidRPr="00F07530" w:rsidRDefault="0046726D" w:rsidP="00F07530">
      <w:pPr>
        <w:pStyle w:val="a4"/>
        <w:jc w:val="center"/>
        <w:rPr>
          <w:b/>
          <w:color w:val="000000"/>
          <w:sz w:val="28"/>
          <w:szCs w:val="28"/>
        </w:rPr>
      </w:pPr>
      <w:r w:rsidRPr="00F07530">
        <w:rPr>
          <w:b/>
          <w:color w:val="000000"/>
          <w:sz w:val="28"/>
          <w:szCs w:val="28"/>
        </w:rPr>
        <w:t xml:space="preserve">Информация </w:t>
      </w:r>
      <w:r w:rsidR="00F07530" w:rsidRPr="00F07530">
        <w:rPr>
          <w:b/>
          <w:color w:val="000000"/>
          <w:sz w:val="28"/>
          <w:szCs w:val="28"/>
        </w:rPr>
        <w:t xml:space="preserve">о </w:t>
      </w:r>
      <w:r w:rsidR="0044337D" w:rsidRPr="00F07530">
        <w:rPr>
          <w:b/>
          <w:color w:val="000000"/>
          <w:sz w:val="28"/>
          <w:szCs w:val="28"/>
        </w:rPr>
        <w:t>размере расходов по изготовлению копий документов</w:t>
      </w:r>
    </w:p>
    <w:p w14:paraId="5CDC8D49" w14:textId="6449799C" w:rsidR="0046726D" w:rsidRPr="00066CD0" w:rsidRDefault="0046726D" w:rsidP="00844F05">
      <w:pPr>
        <w:tabs>
          <w:tab w:val="left" w:pos="993"/>
        </w:tabs>
        <w:jc w:val="both"/>
        <w:rPr>
          <w:sz w:val="28"/>
          <w:szCs w:val="28"/>
        </w:rPr>
      </w:pPr>
    </w:p>
    <w:p w14:paraId="40E8E19F" w14:textId="77777777" w:rsidR="00066CD0" w:rsidRDefault="00066CD0" w:rsidP="00066CD0">
      <w:pPr>
        <w:tabs>
          <w:tab w:val="left" w:pos="993"/>
        </w:tabs>
        <w:jc w:val="both"/>
        <w:rPr>
          <w:sz w:val="28"/>
          <w:szCs w:val="28"/>
        </w:rPr>
      </w:pPr>
    </w:p>
    <w:p w14:paraId="246D5E10" w14:textId="7E6CFF72" w:rsidR="004D4464" w:rsidRPr="00066CD0" w:rsidRDefault="00E018AE" w:rsidP="00066CD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26EA">
        <w:rPr>
          <w:sz w:val="28"/>
          <w:szCs w:val="28"/>
        </w:rPr>
        <w:t xml:space="preserve">   </w:t>
      </w:r>
      <w:r w:rsidR="00844F05" w:rsidRPr="00066CD0">
        <w:rPr>
          <w:sz w:val="28"/>
          <w:szCs w:val="28"/>
        </w:rPr>
        <w:t>Копии документов, подлежащих раскрытию, по запросу заинтересованных</w:t>
      </w:r>
      <w:r w:rsidR="009A5761" w:rsidRPr="00066CD0">
        <w:rPr>
          <w:sz w:val="28"/>
          <w:szCs w:val="28"/>
        </w:rPr>
        <w:t xml:space="preserve"> лиц, а также копии документов, подлежащих предоставлению акционерам</w:t>
      </w:r>
      <w:r w:rsidR="006616B1" w:rsidRPr="00066CD0">
        <w:rPr>
          <w:sz w:val="28"/>
          <w:szCs w:val="28"/>
        </w:rPr>
        <w:t xml:space="preserve"> по их запросам, предоставляются бесплатно.</w:t>
      </w:r>
    </w:p>
    <w:p w14:paraId="2777CC97" w14:textId="39F090DA" w:rsidR="004D4464" w:rsidRDefault="004D4464" w:rsidP="00783033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14:paraId="5CF1C66C" w14:textId="772C159B" w:rsidR="004D4464" w:rsidRDefault="004D4464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7145C5C7" w14:textId="1CC167D8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42B98962" w14:textId="62D84C1E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1EECFABC" w14:textId="045BBDFD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4E945585" w14:textId="2BA1BB84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76A37584" w14:textId="77E03C7D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707D8B35" w14:textId="1B525D94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bookmarkStart w:id="0" w:name="_GoBack"/>
      <w:bookmarkEnd w:id="0"/>
    </w:p>
    <w:p w14:paraId="41DCAAD7" w14:textId="4992DD29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223B4CAE" w14:textId="57F9806F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19C0F845" w14:textId="1B012FA8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178E098A" w14:textId="3F10ADE1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7DEB53CC" w14:textId="47FAA8C1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7628C076" w14:textId="146C7298" w:rsidR="00527A10" w:rsidRDefault="00527A10" w:rsidP="004C0A35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14:paraId="34AD1A8A" w14:textId="41245B77" w:rsidR="00AE6DB3" w:rsidRPr="000203D2" w:rsidRDefault="00AE6DB3" w:rsidP="004C0A35">
      <w:pPr>
        <w:tabs>
          <w:tab w:val="center" w:pos="4677"/>
          <w:tab w:val="right" w:pos="9355"/>
        </w:tabs>
      </w:pPr>
    </w:p>
    <w:sectPr w:rsidR="00AE6DB3" w:rsidRPr="000203D2" w:rsidSect="00E9246C">
      <w:pgSz w:w="11906" w:h="16838"/>
      <w:pgMar w:top="567" w:right="567" w:bottom="567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D1A91" w14:textId="77777777" w:rsidR="00995BBE" w:rsidRDefault="00995BBE">
      <w:r>
        <w:separator/>
      </w:r>
    </w:p>
  </w:endnote>
  <w:endnote w:type="continuationSeparator" w:id="0">
    <w:p w14:paraId="34AD1A92" w14:textId="77777777" w:rsidR="00995BBE" w:rsidRDefault="0099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1A8F" w14:textId="77777777" w:rsidR="00995BBE" w:rsidRDefault="00995BBE">
      <w:r>
        <w:separator/>
      </w:r>
    </w:p>
  </w:footnote>
  <w:footnote w:type="continuationSeparator" w:id="0">
    <w:p w14:paraId="34AD1A90" w14:textId="77777777" w:rsidR="00995BBE" w:rsidRDefault="0099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8C"/>
    <w:multiLevelType w:val="hybridMultilevel"/>
    <w:tmpl w:val="BD86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326C"/>
    <w:multiLevelType w:val="hybridMultilevel"/>
    <w:tmpl w:val="DF30B8E2"/>
    <w:lvl w:ilvl="0" w:tplc="E806F080">
      <w:start w:val="1"/>
      <w:numFmt w:val="decimal"/>
      <w:lvlText w:val="%1."/>
      <w:lvlJc w:val="left"/>
      <w:pPr>
        <w:ind w:left="113" w:firstLine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03DEA"/>
    <w:multiLevelType w:val="hybridMultilevel"/>
    <w:tmpl w:val="17F09740"/>
    <w:lvl w:ilvl="0" w:tplc="37B6C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81"/>
    <w:rsid w:val="00000FD0"/>
    <w:rsid w:val="00003B26"/>
    <w:rsid w:val="00004413"/>
    <w:rsid w:val="0000624F"/>
    <w:rsid w:val="000203D2"/>
    <w:rsid w:val="0003495B"/>
    <w:rsid w:val="000476AA"/>
    <w:rsid w:val="00047795"/>
    <w:rsid w:val="00066CD0"/>
    <w:rsid w:val="00071381"/>
    <w:rsid w:val="00071CD5"/>
    <w:rsid w:val="000764AB"/>
    <w:rsid w:val="00082D3A"/>
    <w:rsid w:val="000849A9"/>
    <w:rsid w:val="00087501"/>
    <w:rsid w:val="0009300C"/>
    <w:rsid w:val="000B3591"/>
    <w:rsid w:val="000B601D"/>
    <w:rsid w:val="000D67D2"/>
    <w:rsid w:val="000D7E61"/>
    <w:rsid w:val="000E10D3"/>
    <w:rsid w:val="0011550A"/>
    <w:rsid w:val="00117C78"/>
    <w:rsid w:val="00134B95"/>
    <w:rsid w:val="00140B32"/>
    <w:rsid w:val="00156737"/>
    <w:rsid w:val="00193EE3"/>
    <w:rsid w:val="001A4164"/>
    <w:rsid w:val="001A76F0"/>
    <w:rsid w:val="001B48C8"/>
    <w:rsid w:val="001C7093"/>
    <w:rsid w:val="001D6512"/>
    <w:rsid w:val="001E30AC"/>
    <w:rsid w:val="001F2230"/>
    <w:rsid w:val="001F3C89"/>
    <w:rsid w:val="00202157"/>
    <w:rsid w:val="00205A47"/>
    <w:rsid w:val="002278A0"/>
    <w:rsid w:val="00231208"/>
    <w:rsid w:val="00251AC4"/>
    <w:rsid w:val="00260235"/>
    <w:rsid w:val="00276B5A"/>
    <w:rsid w:val="002822C6"/>
    <w:rsid w:val="00282819"/>
    <w:rsid w:val="00287B95"/>
    <w:rsid w:val="0029561E"/>
    <w:rsid w:val="002A3B46"/>
    <w:rsid w:val="002B35CE"/>
    <w:rsid w:val="002B50D9"/>
    <w:rsid w:val="002B5159"/>
    <w:rsid w:val="002C435A"/>
    <w:rsid w:val="002D2F31"/>
    <w:rsid w:val="002D34DD"/>
    <w:rsid w:val="002F4B00"/>
    <w:rsid w:val="002F6477"/>
    <w:rsid w:val="00303038"/>
    <w:rsid w:val="003326CC"/>
    <w:rsid w:val="00336C83"/>
    <w:rsid w:val="0034352F"/>
    <w:rsid w:val="00366270"/>
    <w:rsid w:val="0037170B"/>
    <w:rsid w:val="003860F0"/>
    <w:rsid w:val="003878F6"/>
    <w:rsid w:val="003B6172"/>
    <w:rsid w:val="003B76CF"/>
    <w:rsid w:val="003C06F2"/>
    <w:rsid w:val="003C50B7"/>
    <w:rsid w:val="003C5F6D"/>
    <w:rsid w:val="003D3FBE"/>
    <w:rsid w:val="003D7711"/>
    <w:rsid w:val="003F09A0"/>
    <w:rsid w:val="003F30BA"/>
    <w:rsid w:val="0042081A"/>
    <w:rsid w:val="00435ED2"/>
    <w:rsid w:val="0044337D"/>
    <w:rsid w:val="0045177E"/>
    <w:rsid w:val="00453A73"/>
    <w:rsid w:val="004634E0"/>
    <w:rsid w:val="0046726D"/>
    <w:rsid w:val="0047063D"/>
    <w:rsid w:val="00484403"/>
    <w:rsid w:val="00490A4E"/>
    <w:rsid w:val="004B5B4D"/>
    <w:rsid w:val="004B7983"/>
    <w:rsid w:val="004C0A35"/>
    <w:rsid w:val="004C63F0"/>
    <w:rsid w:val="004C6A07"/>
    <w:rsid w:val="004D4464"/>
    <w:rsid w:val="004D5F38"/>
    <w:rsid w:val="004E33C6"/>
    <w:rsid w:val="00505945"/>
    <w:rsid w:val="00516C9E"/>
    <w:rsid w:val="0052507D"/>
    <w:rsid w:val="00527A10"/>
    <w:rsid w:val="00533FC0"/>
    <w:rsid w:val="005347A9"/>
    <w:rsid w:val="005557B9"/>
    <w:rsid w:val="00555BA1"/>
    <w:rsid w:val="00563D1E"/>
    <w:rsid w:val="00571C73"/>
    <w:rsid w:val="00590213"/>
    <w:rsid w:val="00590B8B"/>
    <w:rsid w:val="0059557F"/>
    <w:rsid w:val="005B7291"/>
    <w:rsid w:val="005C276D"/>
    <w:rsid w:val="005D1611"/>
    <w:rsid w:val="005D3423"/>
    <w:rsid w:val="005E4D00"/>
    <w:rsid w:val="00652672"/>
    <w:rsid w:val="006616B1"/>
    <w:rsid w:val="006637ED"/>
    <w:rsid w:val="00673BA0"/>
    <w:rsid w:val="00676628"/>
    <w:rsid w:val="006777B5"/>
    <w:rsid w:val="006966B2"/>
    <w:rsid w:val="006A648B"/>
    <w:rsid w:val="006B3CFB"/>
    <w:rsid w:val="006D4D96"/>
    <w:rsid w:val="00705D8C"/>
    <w:rsid w:val="007325FE"/>
    <w:rsid w:val="00745FA9"/>
    <w:rsid w:val="00764F6D"/>
    <w:rsid w:val="007672C6"/>
    <w:rsid w:val="00776F4D"/>
    <w:rsid w:val="007772CF"/>
    <w:rsid w:val="00783033"/>
    <w:rsid w:val="007A2228"/>
    <w:rsid w:val="007B387A"/>
    <w:rsid w:val="007C15AB"/>
    <w:rsid w:val="007C6993"/>
    <w:rsid w:val="007E7319"/>
    <w:rsid w:val="007E7CF0"/>
    <w:rsid w:val="00806305"/>
    <w:rsid w:val="00813437"/>
    <w:rsid w:val="00844F05"/>
    <w:rsid w:val="00851DF5"/>
    <w:rsid w:val="008565D2"/>
    <w:rsid w:val="00860EC7"/>
    <w:rsid w:val="00875E15"/>
    <w:rsid w:val="008A1AB6"/>
    <w:rsid w:val="008C0028"/>
    <w:rsid w:val="008C3C6B"/>
    <w:rsid w:val="008C4224"/>
    <w:rsid w:val="009023DB"/>
    <w:rsid w:val="00903D38"/>
    <w:rsid w:val="00912D27"/>
    <w:rsid w:val="00931145"/>
    <w:rsid w:val="00937722"/>
    <w:rsid w:val="00946394"/>
    <w:rsid w:val="00952CC1"/>
    <w:rsid w:val="00954833"/>
    <w:rsid w:val="00970C3D"/>
    <w:rsid w:val="00975B44"/>
    <w:rsid w:val="00995BBE"/>
    <w:rsid w:val="009A26EA"/>
    <w:rsid w:val="009A5761"/>
    <w:rsid w:val="009C4E4F"/>
    <w:rsid w:val="009C7E36"/>
    <w:rsid w:val="009D06EC"/>
    <w:rsid w:val="009E13D1"/>
    <w:rsid w:val="009E6DEA"/>
    <w:rsid w:val="009F16A9"/>
    <w:rsid w:val="009F49C3"/>
    <w:rsid w:val="009F5FA1"/>
    <w:rsid w:val="00A04722"/>
    <w:rsid w:val="00A40111"/>
    <w:rsid w:val="00A47E1F"/>
    <w:rsid w:val="00A5478A"/>
    <w:rsid w:val="00A70555"/>
    <w:rsid w:val="00A779F3"/>
    <w:rsid w:val="00A93294"/>
    <w:rsid w:val="00AC4351"/>
    <w:rsid w:val="00AD1699"/>
    <w:rsid w:val="00AE6DB3"/>
    <w:rsid w:val="00AF4AB9"/>
    <w:rsid w:val="00B05558"/>
    <w:rsid w:val="00B12D97"/>
    <w:rsid w:val="00B404AE"/>
    <w:rsid w:val="00B4073A"/>
    <w:rsid w:val="00B701E5"/>
    <w:rsid w:val="00B805C9"/>
    <w:rsid w:val="00BC16F7"/>
    <w:rsid w:val="00BC1BDD"/>
    <w:rsid w:val="00BD5C07"/>
    <w:rsid w:val="00BE4DC9"/>
    <w:rsid w:val="00BF4F47"/>
    <w:rsid w:val="00C02AB4"/>
    <w:rsid w:val="00C02B9C"/>
    <w:rsid w:val="00C0477D"/>
    <w:rsid w:val="00C14049"/>
    <w:rsid w:val="00C363F0"/>
    <w:rsid w:val="00C376DB"/>
    <w:rsid w:val="00C41026"/>
    <w:rsid w:val="00C44967"/>
    <w:rsid w:val="00C50AE6"/>
    <w:rsid w:val="00C64F85"/>
    <w:rsid w:val="00C66B99"/>
    <w:rsid w:val="00C73049"/>
    <w:rsid w:val="00C75F12"/>
    <w:rsid w:val="00C77C0E"/>
    <w:rsid w:val="00C85F4E"/>
    <w:rsid w:val="00C90089"/>
    <w:rsid w:val="00C906AB"/>
    <w:rsid w:val="00CA3CD4"/>
    <w:rsid w:val="00CB4054"/>
    <w:rsid w:val="00CC68F7"/>
    <w:rsid w:val="00CD244C"/>
    <w:rsid w:val="00CE2E4C"/>
    <w:rsid w:val="00CE63B5"/>
    <w:rsid w:val="00CF59C7"/>
    <w:rsid w:val="00D15A93"/>
    <w:rsid w:val="00D20849"/>
    <w:rsid w:val="00D30F46"/>
    <w:rsid w:val="00D451D3"/>
    <w:rsid w:val="00D52B5F"/>
    <w:rsid w:val="00D66F37"/>
    <w:rsid w:val="00D76C13"/>
    <w:rsid w:val="00D93C83"/>
    <w:rsid w:val="00DA4009"/>
    <w:rsid w:val="00DB45DB"/>
    <w:rsid w:val="00DC5EC0"/>
    <w:rsid w:val="00E00553"/>
    <w:rsid w:val="00E01767"/>
    <w:rsid w:val="00E018AE"/>
    <w:rsid w:val="00E024EF"/>
    <w:rsid w:val="00E10781"/>
    <w:rsid w:val="00E305EF"/>
    <w:rsid w:val="00E579AA"/>
    <w:rsid w:val="00E655B9"/>
    <w:rsid w:val="00E66322"/>
    <w:rsid w:val="00E8135A"/>
    <w:rsid w:val="00E81FA0"/>
    <w:rsid w:val="00E916C7"/>
    <w:rsid w:val="00E92367"/>
    <w:rsid w:val="00E9246C"/>
    <w:rsid w:val="00E97595"/>
    <w:rsid w:val="00EA6253"/>
    <w:rsid w:val="00EC238A"/>
    <w:rsid w:val="00ED3A70"/>
    <w:rsid w:val="00EE5FE0"/>
    <w:rsid w:val="00EF7CE2"/>
    <w:rsid w:val="00F065ED"/>
    <w:rsid w:val="00F07530"/>
    <w:rsid w:val="00F14BC4"/>
    <w:rsid w:val="00F2760E"/>
    <w:rsid w:val="00F468BD"/>
    <w:rsid w:val="00F61A62"/>
    <w:rsid w:val="00F662D2"/>
    <w:rsid w:val="00F8006F"/>
    <w:rsid w:val="00F82D96"/>
    <w:rsid w:val="00F93BCA"/>
    <w:rsid w:val="00F95D63"/>
    <w:rsid w:val="00F9682C"/>
    <w:rsid w:val="00FC77B8"/>
    <w:rsid w:val="00FD1B17"/>
    <w:rsid w:val="00FE01C4"/>
    <w:rsid w:val="00FE03E3"/>
    <w:rsid w:val="00FE6198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4AD1A52"/>
  <w15:docId w15:val="{E5057B87-8F86-43C7-87B7-938D0C31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2C6"/>
    <w:pPr>
      <w:keepNext/>
      <w:overflowPunct w:val="0"/>
      <w:autoSpaceDE w:val="0"/>
      <w:autoSpaceDN w:val="0"/>
      <w:adjustRightInd w:val="0"/>
      <w:ind w:left="567" w:right="-17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477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0477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C68F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C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F93BC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22C6"/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3"/>
    <w:locked/>
    <w:rsid w:val="002822C6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8"/>
    <w:rsid w:val="002822C6"/>
    <w:pPr>
      <w:widowControl w:val="0"/>
      <w:shd w:val="clear" w:color="auto" w:fill="FFFFFF"/>
      <w:spacing w:before="660" w:after="360" w:line="274" w:lineRule="exact"/>
      <w:jc w:val="both"/>
    </w:pPr>
    <w:rPr>
      <w:spacing w:val="7"/>
      <w:sz w:val="20"/>
      <w:szCs w:val="20"/>
    </w:rPr>
  </w:style>
  <w:style w:type="paragraph" w:customStyle="1" w:styleId="ConsPlusNormal">
    <w:name w:val="ConsPlusNormal"/>
    <w:rsid w:val="002822C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Основной текст1"/>
    <w:basedOn w:val="a8"/>
    <w:rsid w:val="002822C6"/>
    <w:rPr>
      <w:color w:val="000000"/>
      <w:spacing w:val="7"/>
      <w:w w:val="100"/>
      <w:position w:val="0"/>
      <w:shd w:val="clear" w:color="auto" w:fill="FFFFFF"/>
      <w:lang w:val="ru-RU" w:eastAsia="ru-RU"/>
    </w:rPr>
  </w:style>
  <w:style w:type="character" w:styleId="a9">
    <w:name w:val="Hyperlink"/>
    <w:rsid w:val="00156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FCE0-410D-4170-91D6-C6396C96B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B8E3D-4E33-4906-85AA-71786C873DF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7BA5CE-E77E-4F49-AE04-AA8C25018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29E17-0700-4D12-A3D3-E7BCE9A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влова Наталия Валериевна</cp:lastModifiedBy>
  <cp:revision>8</cp:revision>
  <cp:lastPrinted>2020-09-15T06:21:00Z</cp:lastPrinted>
  <dcterms:created xsi:type="dcterms:W3CDTF">2020-09-14T14:32:00Z</dcterms:created>
  <dcterms:modified xsi:type="dcterms:W3CDTF">2020-09-15T11:28:00Z</dcterms:modified>
</cp:coreProperties>
</file>